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F29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70F6154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й університет «Львівська політехніка»</w:t>
      </w:r>
    </w:p>
    <w:p w14:paraId="6EE092AD" w14:textId="42BC1C5D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«Електронних обчислювальних машин»</w:t>
      </w:r>
    </w:p>
    <w:p w14:paraId="4598E477" w14:textId="77777777" w:rsidR="001375BA" w:rsidRPr="00D42685" w:rsidRDefault="001375BA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67EBE3" w14:textId="00A6B102" w:rsidR="00D42685" w:rsidRDefault="00A304FD" w:rsidP="00D42685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15732B02" wp14:editId="51199457">
            <wp:extent cx="2727960" cy="259041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9" cy="263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32D1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973D1D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віт</w:t>
      </w:r>
    </w:p>
    <w:p w14:paraId="56105C6C" w14:textId="448CA797" w:rsidR="00D42685" w:rsidRPr="00DE7878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 лабораторної роботи № </w:t>
      </w:r>
      <w:r w:rsidR="0008239D"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14:paraId="4CB681BC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 дисципліни: «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сплатформенн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асоби програмування»</w:t>
      </w:r>
    </w:p>
    <w:p w14:paraId="109BF5B9" w14:textId="1DEE0D45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тему: «</w:t>
      </w:r>
      <w:r w:rsidR="000823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</w:t>
      </w:r>
      <w:r w:rsidR="0008239D" w:rsidRPr="0008239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йли та виключення у python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0CDC6ACA" w14:textId="77777777" w:rsidR="00A304FD" w:rsidRPr="00FC2FA6" w:rsidRDefault="00A304FD" w:rsidP="00D426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c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D42685" w14:paraId="1D129114" w14:textId="77777777" w:rsidTr="00A304FD">
        <w:tc>
          <w:tcPr>
            <w:tcW w:w="2830" w:type="dxa"/>
          </w:tcPr>
          <w:p w14:paraId="638915B4" w14:textId="6B12BEBB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иконав:</w:t>
            </w:r>
          </w:p>
        </w:tc>
      </w:tr>
      <w:tr w:rsidR="00D42685" w14:paraId="000B9E1C" w14:textId="77777777" w:rsidTr="00A304FD">
        <w:tc>
          <w:tcPr>
            <w:tcW w:w="2830" w:type="dxa"/>
          </w:tcPr>
          <w:p w14:paraId="6C547B50" w14:textId="78E22EC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удент групи КІ-306 </w:t>
            </w:r>
          </w:p>
        </w:tc>
      </w:tr>
      <w:tr w:rsidR="00D42685" w14:paraId="6DF294AB" w14:textId="77777777" w:rsidTr="00A304FD">
        <w:tc>
          <w:tcPr>
            <w:tcW w:w="2830" w:type="dxa"/>
          </w:tcPr>
          <w:p w14:paraId="58BD36F7" w14:textId="61A006F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рий Б. І.</w:t>
            </w:r>
          </w:p>
        </w:tc>
      </w:tr>
      <w:tr w:rsidR="00D42685" w14:paraId="0A90166C" w14:textId="77777777" w:rsidTr="00A304FD">
        <w:tc>
          <w:tcPr>
            <w:tcW w:w="2830" w:type="dxa"/>
          </w:tcPr>
          <w:p w14:paraId="0E3E6407" w14:textId="3B95AEF5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рийняв:</w:t>
            </w:r>
          </w:p>
        </w:tc>
      </w:tr>
      <w:tr w:rsidR="00D42685" w14:paraId="5144324D" w14:textId="77777777" w:rsidTr="00A304FD">
        <w:tc>
          <w:tcPr>
            <w:tcW w:w="2830" w:type="dxa"/>
          </w:tcPr>
          <w:p w14:paraId="54B8D159" w14:textId="5281D8E0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цент кафедри ЕОМ</w:t>
            </w:r>
          </w:p>
        </w:tc>
      </w:tr>
      <w:tr w:rsidR="00D42685" w14:paraId="073D9597" w14:textId="77777777" w:rsidTr="00A304FD">
        <w:tc>
          <w:tcPr>
            <w:tcW w:w="2830" w:type="dxa"/>
          </w:tcPr>
          <w:p w14:paraId="404A8E30" w14:textId="744709FE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ванов Ю. С.</w:t>
            </w:r>
          </w:p>
        </w:tc>
      </w:tr>
    </w:tbl>
    <w:p w14:paraId="7E72B591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A6279A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F49FF03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38C4018" w14:textId="74C8D52D" w:rsidR="007805F2" w:rsidRPr="001C634A" w:rsidRDefault="00D42685" w:rsidP="00D426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ьвів – 2022</w:t>
      </w:r>
    </w:p>
    <w:p w14:paraId="747EF203" w14:textId="10A6977C" w:rsidR="007805F2" w:rsidRDefault="007805F2" w:rsidP="002975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ні відомості роботи</w:t>
      </w:r>
    </w:p>
    <w:p w14:paraId="25E92CB1" w14:textId="717F166D" w:rsidR="007805F2" w:rsidRPr="007805F2" w:rsidRDefault="007805F2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</w:t>
      </w:r>
    </w:p>
    <w:p w14:paraId="173E94E7" w14:textId="2DB03C6D" w:rsidR="008F5DEF" w:rsidRPr="00AA6865" w:rsidRDefault="00BE1516" w:rsidP="000823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239D" w:rsidRPr="0008239D">
        <w:rPr>
          <w:rFonts w:ascii="Times New Roman" w:hAnsi="Times New Roman" w:cs="Times New Roman"/>
          <w:sz w:val="28"/>
          <w:szCs w:val="28"/>
          <w:lang w:val="ru-RU"/>
        </w:rPr>
        <w:t>володіти навиками використання засобів мови Python для роботи з файлами.</w:t>
      </w:r>
    </w:p>
    <w:p w14:paraId="67F0A161" w14:textId="672A0F46" w:rsidR="007805F2" w:rsidRDefault="001C634A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1C634A">
        <w:rPr>
          <w:rFonts w:ascii="Times New Roman" w:hAnsi="Times New Roman" w:cs="Times New Roman"/>
          <w:sz w:val="28"/>
          <w:szCs w:val="28"/>
          <w:lang w:val="en-US"/>
        </w:rPr>
        <w:t>З</w:t>
      </w:r>
      <w:r>
        <w:rPr>
          <w:rFonts w:ascii="Times New Roman" w:hAnsi="Times New Roman" w:cs="Times New Roman"/>
          <w:sz w:val="28"/>
          <w:szCs w:val="28"/>
        </w:rPr>
        <w:t>авдання</w:t>
      </w:r>
    </w:p>
    <w:p w14:paraId="191B505A" w14:textId="0FA6F9D9" w:rsidR="007805F2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</w:p>
    <w:p w14:paraId="1DEB28AF" w14:textId="77777777" w:rsidR="008456AE" w:rsidRDefault="0008239D" w:rsidP="00082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Написати та налагодити програму на мові Python згідно варіанту</w:t>
      </w:r>
      <w:r w:rsidR="008456AE">
        <w:rPr>
          <w:rFonts w:ascii="Times New Roman" w:hAnsi="Times New Roman" w:cs="Times New Roman"/>
          <w:sz w:val="28"/>
          <w:szCs w:val="28"/>
        </w:rPr>
        <w:t xml:space="preserve">, а саме </w:t>
      </w:r>
    </w:p>
    <w:p w14:paraId="37D8C41E" w14:textId="61848861" w:rsidR="008456AE" w:rsidRDefault="008456AE" w:rsidP="00082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x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7D38EE35" w14:textId="238B7373" w:rsidR="0008239D" w:rsidRDefault="0008239D" w:rsidP="00082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Програма має задовольняти наступним вимогам:</w:t>
      </w:r>
    </w:p>
    <w:p w14:paraId="6F58DE70" w14:textId="77777777" w:rsidR="0008239D" w:rsidRDefault="0008239D" w:rsidP="0008239D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програма має розміщуватися в окремому модулі;</w:t>
      </w:r>
    </w:p>
    <w:p w14:paraId="364EDC52" w14:textId="77777777" w:rsidR="0008239D" w:rsidRDefault="0008239D" w:rsidP="0008239D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програма має реалізувати функції читання/запису файлів у текстовому і двійковому форматах результатами обчислення виразів згідно варіанту;</w:t>
      </w:r>
    </w:p>
    <w:p w14:paraId="38E48CAE" w14:textId="346CED0E" w:rsidR="00DE7878" w:rsidRPr="0008239D" w:rsidRDefault="0008239D" w:rsidP="0008239D">
      <w:pPr>
        <w:pStyle w:val="af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програма має містити коментар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10CFEA" w14:textId="77777777" w:rsidR="00B40C86" w:rsidRDefault="001C634A" w:rsidP="00B40C86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  <w:r w:rsidR="00B40C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27D03" w14:textId="5701572F" w:rsidR="001C634A" w:rsidRDefault="00B40C86" w:rsidP="00B40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зробленої програми згенерувати документацію</w:t>
      </w:r>
    </w:p>
    <w:p w14:paraId="697A78A5" w14:textId="4A6CD71D" w:rsidR="00B40C86" w:rsidRDefault="00B40C86" w:rsidP="00B40C86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</w:t>
      </w:r>
    </w:p>
    <w:p w14:paraId="661C47F1" w14:textId="7A3CF476" w:rsidR="00B40C86" w:rsidRPr="00B40C86" w:rsidRDefault="00B40C86" w:rsidP="00B40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вантажити 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z w:val="28"/>
          <w:szCs w:val="28"/>
        </w:rPr>
        <w:t xml:space="preserve">згідно методичних вказівок по роботі з </w:t>
      </w:r>
      <w:r>
        <w:rPr>
          <w:rFonts w:ascii="Times New Roman" w:hAnsi="Times New Roman" w:cs="Times New Roman"/>
          <w:sz w:val="28"/>
          <w:szCs w:val="28"/>
          <w:lang w:val="en-US"/>
        </w:rPr>
        <w:t>GitHub.</w:t>
      </w:r>
    </w:p>
    <w:p w14:paraId="5CF3B235" w14:textId="7BC8F0F4" w:rsidR="001C634A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54793">
        <w:rPr>
          <w:rFonts w:ascii="Times New Roman" w:hAnsi="Times New Roman" w:cs="Times New Roman"/>
          <w:sz w:val="28"/>
          <w:szCs w:val="28"/>
        </w:rPr>
        <w:t>4</w:t>
      </w:r>
    </w:p>
    <w:p w14:paraId="40607343" w14:textId="512F165D" w:rsidR="001C634A" w:rsidRDefault="00EC1C15" w:rsidP="00EC1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C1C15">
        <w:rPr>
          <w:rFonts w:ascii="Times New Roman" w:hAnsi="Times New Roman" w:cs="Times New Roman"/>
          <w:sz w:val="28"/>
          <w:szCs w:val="28"/>
        </w:rPr>
        <w:t>класти звіт про виконану роботу з приведенням тексту програми, результату ї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C15">
        <w:rPr>
          <w:rFonts w:ascii="Times New Roman" w:hAnsi="Times New Roman" w:cs="Times New Roman"/>
          <w:sz w:val="28"/>
          <w:szCs w:val="28"/>
        </w:rPr>
        <w:t>виконання та фрагменту згенерованої документації</w:t>
      </w:r>
      <w:r w:rsidR="00B40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0C86">
        <w:rPr>
          <w:rFonts w:ascii="Times New Roman" w:hAnsi="Times New Roman" w:cs="Times New Roman"/>
          <w:sz w:val="28"/>
          <w:szCs w:val="28"/>
        </w:rPr>
        <w:t>та завантажити його у ВНС</w:t>
      </w:r>
      <w:r w:rsidRPr="00EC1C15">
        <w:rPr>
          <w:rFonts w:ascii="Times New Roman" w:hAnsi="Times New Roman" w:cs="Times New Roman"/>
          <w:sz w:val="28"/>
          <w:szCs w:val="28"/>
        </w:rPr>
        <w:t>.</w:t>
      </w:r>
    </w:p>
    <w:p w14:paraId="7C3F7C62" w14:textId="6E9A71A2" w:rsidR="00EC1C15" w:rsidRDefault="00EC1C15" w:rsidP="00EC1C15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54793">
        <w:rPr>
          <w:rFonts w:ascii="Times New Roman" w:hAnsi="Times New Roman" w:cs="Times New Roman"/>
          <w:sz w:val="28"/>
          <w:szCs w:val="28"/>
        </w:rPr>
        <w:t>5</w:t>
      </w:r>
    </w:p>
    <w:p w14:paraId="67264903" w14:textId="321F009E" w:rsidR="00AD6457" w:rsidRDefault="00EC1C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1C15">
        <w:rPr>
          <w:rFonts w:ascii="Times New Roman" w:hAnsi="Times New Roman" w:cs="Times New Roman"/>
          <w:sz w:val="28"/>
          <w:szCs w:val="28"/>
          <w:lang w:val="ru-RU"/>
        </w:rPr>
        <w:t>Дати відповідь на контрольні запитання.</w:t>
      </w:r>
    </w:p>
    <w:p w14:paraId="6A6774CE" w14:textId="5472E805" w:rsidR="008F5DEF" w:rsidRDefault="008F5DE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78FA6F3" w14:textId="5D67794A" w:rsidR="005B1CF9" w:rsidRDefault="005B1CF9" w:rsidP="00F72A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онання</w:t>
      </w:r>
      <w:r w:rsidR="00C732F7">
        <w:rPr>
          <w:rFonts w:ascii="Times New Roman" w:hAnsi="Times New Roman" w:cs="Times New Roman"/>
          <w:sz w:val="28"/>
          <w:szCs w:val="28"/>
        </w:rPr>
        <w:t xml:space="preserve"> лабораторної роботи</w:t>
      </w:r>
    </w:p>
    <w:p w14:paraId="0F17EFF9" w14:textId="453A7C36" w:rsidR="00C732F7" w:rsidRDefault="00030198" w:rsidP="00C732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й код</w:t>
      </w:r>
    </w:p>
    <w:p w14:paraId="6378B564" w14:textId="3B712A7A" w:rsidR="006F33F1" w:rsidRDefault="000E7C06" w:rsidP="00E547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в програму, </w:t>
      </w:r>
      <w:r w:rsidR="000B0A14">
        <w:rPr>
          <w:rFonts w:ascii="Times New Roman" w:hAnsi="Times New Roman" w:cs="Times New Roman"/>
          <w:sz w:val="28"/>
          <w:szCs w:val="28"/>
        </w:rPr>
        <w:t xml:space="preserve">що </w:t>
      </w:r>
      <w:r w:rsidR="000B0A14" w:rsidRPr="00AA6865">
        <w:rPr>
          <w:rFonts w:ascii="Times New Roman" w:hAnsi="Times New Roman" w:cs="Times New Roman"/>
          <w:sz w:val="28"/>
          <w:szCs w:val="28"/>
        </w:rPr>
        <w:t>реалізує метод обчислення виразу</w:t>
      </w:r>
      <w:r w:rsidR="000B0A1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x</m:t>
                </m:r>
              </m:e>
            </m:func>
          </m:den>
        </m:f>
      </m:oMath>
      <w:r w:rsidR="000B0A14">
        <w:rPr>
          <w:rFonts w:ascii="Times New Roman" w:hAnsi="Times New Roman" w:cs="Times New Roman"/>
          <w:sz w:val="28"/>
          <w:szCs w:val="28"/>
        </w:rPr>
        <w:t>, код якої наведено у лістингу 2.1. Відповідно до завдання лабораторної роботи створив клас</w:t>
      </w:r>
      <w:r w:rsidR="000B0A14" w:rsidRPr="00B40C86">
        <w:rPr>
          <w:rFonts w:ascii="Times New Roman" w:hAnsi="Times New Roman" w:cs="Times New Roman"/>
          <w:sz w:val="28"/>
          <w:szCs w:val="28"/>
        </w:rPr>
        <w:t>, що реалізує методи читання/запису у текстовому і двійковому</w:t>
      </w:r>
      <w:r w:rsidR="000B0A14">
        <w:rPr>
          <w:rFonts w:ascii="Times New Roman" w:hAnsi="Times New Roman" w:cs="Times New Roman"/>
          <w:sz w:val="28"/>
          <w:szCs w:val="28"/>
        </w:rPr>
        <w:t xml:space="preserve"> </w:t>
      </w:r>
      <w:r w:rsidR="000B0A14" w:rsidRPr="00B40C86">
        <w:rPr>
          <w:rFonts w:ascii="Times New Roman" w:hAnsi="Times New Roman" w:cs="Times New Roman"/>
          <w:sz w:val="28"/>
          <w:szCs w:val="28"/>
        </w:rPr>
        <w:t>форматах результатів роботи</w:t>
      </w:r>
      <w:r w:rsidR="000B0A14">
        <w:rPr>
          <w:rFonts w:ascii="Times New Roman" w:hAnsi="Times New Roman" w:cs="Times New Roman"/>
          <w:sz w:val="28"/>
          <w:szCs w:val="28"/>
        </w:rPr>
        <w:t xml:space="preserve"> обчислювального</w:t>
      </w:r>
      <w:r w:rsidR="000B0A14" w:rsidRPr="00B40C86">
        <w:rPr>
          <w:rFonts w:ascii="Times New Roman" w:hAnsi="Times New Roman" w:cs="Times New Roman"/>
          <w:sz w:val="28"/>
          <w:szCs w:val="28"/>
        </w:rPr>
        <w:t xml:space="preserve"> класу</w:t>
      </w:r>
      <w:r w:rsidR="000B0A14">
        <w:rPr>
          <w:rFonts w:ascii="Times New Roman" w:hAnsi="Times New Roman" w:cs="Times New Roman"/>
          <w:sz w:val="28"/>
          <w:szCs w:val="28"/>
        </w:rPr>
        <w:t>, та навів його у лістингу 2.2.</w:t>
      </w:r>
    </w:p>
    <w:p w14:paraId="5F5CF4E2" w14:textId="19F1B3AD" w:rsidR="004A156E" w:rsidRPr="004A156E" w:rsidRDefault="004A156E" w:rsidP="004A156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F54C55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F54C55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156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r w:rsidRPr="004A156E">
        <w:rPr>
          <w:rFonts w:ascii="Times New Roman" w:hAnsi="Times New Roman" w:cs="Times New Roman"/>
          <w:i/>
          <w:iCs/>
          <w:sz w:val="20"/>
          <w:szCs w:val="20"/>
        </w:rPr>
        <w:t>Код основної програми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156E" w:rsidRPr="00A60D55" w14:paraId="2E7AA493" w14:textId="77777777" w:rsidTr="004A156E">
        <w:tc>
          <w:tcPr>
            <w:tcW w:w="9629" w:type="dxa"/>
          </w:tcPr>
          <w:p w14:paraId="6C47B58C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mpor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tkinter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as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tk</w:t>
            </w:r>
          </w:p>
          <w:p w14:paraId="160CA9C8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from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tkinter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mpor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ttk</w:t>
            </w:r>
          </w:p>
          <w:p w14:paraId="7EDA231C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from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tkinter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mpor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essagebox</w:t>
            </w:r>
          </w:p>
          <w:p w14:paraId="1181F7FD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mpor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ath</w:t>
            </w:r>
          </w:p>
          <w:p w14:paraId="4213607A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mpor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FileManager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 </w:t>
            </w:r>
          </w:p>
          <w:p w14:paraId="7C6911AB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Підключення власного модулю FileManager</w:t>
            </w:r>
          </w:p>
          <w:p w14:paraId="65D7B5CB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1F662382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class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ExpressionCalculatorGUI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2C6D083F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A60D55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de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__init__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o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:</w:t>
            </w:r>
          </w:p>
          <w:p w14:paraId="6DE22071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o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ot</w:t>
            </w:r>
          </w:p>
          <w:p w14:paraId="17037ACD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o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title(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Calculator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7B8AC5BD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15D0D781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Створення віджетів та розміщення їх на головному вікні</w:t>
            </w:r>
          </w:p>
          <w:p w14:paraId="07E81C73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_label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ttk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Label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o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text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Enter the value of x: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6E981E2C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_label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grid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w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0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olumn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0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dx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5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dy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5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5CCA793D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5E9A11B8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_entry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ttk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Entry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o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57A6A3A6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_entry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grid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w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0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olumn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1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dx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5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dy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5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2EE0EF0C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063F6DBD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_label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ttk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Label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o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text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Enter the file name: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4A619EFC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_label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grid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w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1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olumn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0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dx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5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dy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5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1E1D13A6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5C878292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_entry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ttk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Entry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o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55A90EE1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_entry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grid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w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1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olumn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1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dx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5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dy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5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51ACA089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66977698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i_checkbox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ttk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Checkbutton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o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text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π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  </w:t>
            </w:r>
          </w:p>
          <w:p w14:paraId="5BAD825A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Чекбокс для вибору використання символу π</w:t>
            </w:r>
          </w:p>
          <w:p w14:paraId="2A6EAE6F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i_checkbox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grid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w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1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olumn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3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dx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5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dy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5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732695D6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2A4F37D1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alculate_button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ttk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Button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o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text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Calculate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</w:p>
          <w:p w14:paraId="3C1D172E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                                           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ommand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calculate_expression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  </w:t>
            </w:r>
          </w:p>
          <w:p w14:paraId="430F19C6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Кнопка для обчислення виразу</w:t>
            </w:r>
          </w:p>
          <w:p w14:paraId="355CA782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alculate_button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grid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w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0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olumn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3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dx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5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dy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5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3E92F341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268AD3F7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Кнопки для взаємодії з файлами</w:t>
            </w:r>
          </w:p>
          <w:p w14:paraId="36F26BEB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open_text_button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ttk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Button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o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text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Open Text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</w:p>
          <w:p w14:paraId="0D22F143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                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ommand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lambda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: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FileManager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FileManager</w:t>
            </w:r>
          </w:p>
          <w:p w14:paraId="108E577B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                                        .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open_file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_entry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ge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() </w:t>
            </w:r>
          </w:p>
          <w:p w14:paraId="3FBECFBE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                                                   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+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.txt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)</w:t>
            </w:r>
          </w:p>
          <w:p w14:paraId="16347F7F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open_text_button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grid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w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2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olumn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0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dx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5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dy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5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770BEBF2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1F67A7B0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ad_text_button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ttk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Button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o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text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Read Text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</w:p>
          <w:p w14:paraId="6698DFAE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                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ommand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lambda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: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FileManager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FileManager</w:t>
            </w:r>
          </w:p>
          <w:p w14:paraId="11CA00C3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                                        .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read_tex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_entry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ge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() </w:t>
            </w:r>
          </w:p>
          <w:p w14:paraId="0D8BF78F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                                                   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+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.txt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)</w:t>
            </w:r>
          </w:p>
          <w:p w14:paraId="4DA4DDB3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ad_text_button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grid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w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2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olumn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1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dx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5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dy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5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48D9F112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6C021F98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ad_binary_button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ttk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Button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o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text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Read Binary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</w:p>
          <w:p w14:paraId="2883052E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                    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ommand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lambda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: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FileManager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FileManager</w:t>
            </w:r>
          </w:p>
          <w:p w14:paraId="456A6C09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                                            .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read_binary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_entry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ge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() </w:t>
            </w:r>
          </w:p>
          <w:p w14:paraId="1EBF6333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                                                         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+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.dat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)</w:t>
            </w:r>
          </w:p>
          <w:p w14:paraId="2F4D4B68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ad_binary_button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grid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w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2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olumn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2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olumnspan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2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dx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5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dy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5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4352B13E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566676E8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A60D55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de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calculate_expression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:</w:t>
            </w:r>
          </w:p>
          <w:p w14:paraId="33EC84E3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_value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_entry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ge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)  </w:t>
            </w:r>
          </w:p>
          <w:p w14:paraId="13B2D3CE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Отримання значення x з введеного тексту</w:t>
            </w:r>
          </w:p>
          <w:p w14:paraId="4E74496C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_entry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ge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)  </w:t>
            </w:r>
          </w:p>
          <w:p w14:paraId="5E3187EE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Отримання імені файлу з введеного тексту</w:t>
            </w:r>
          </w:p>
          <w:p w14:paraId="2D388B2E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use_pi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i_checkbox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instate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[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selected'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])  </w:t>
            </w:r>
          </w:p>
          <w:p w14:paraId="6D4035C1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Перевірка, чи вибрано символ π</w:t>
            </w:r>
          </w:p>
          <w:p w14:paraId="535B2958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6B4DF519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try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28C0C202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floa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_value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  </w:t>
            </w:r>
            <w:r w:rsidRPr="00A60D55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Конвертація введеного значення x у тип float</w:t>
            </w:r>
          </w:p>
          <w:p w14:paraId="05DF9F5F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sul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1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/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(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0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use_pi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and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(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abs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4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*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)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0.5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or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(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4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*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-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0.5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)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%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1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0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)) </w:t>
            </w:r>
          </w:p>
          <w:p w14:paraId="6EF1AE6A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          </w:t>
            </w:r>
            <w:r w:rsidRPr="00A60D55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else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ath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cos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4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*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)</w:t>
            </w:r>
          </w:p>
          <w:p w14:paraId="48BD0D78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17BAA344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A60D55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ath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isnan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sul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) </w:t>
            </w:r>
            <w:r w:rsidRPr="00A60D55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or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sul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floa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-inf'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) </w:t>
            </w:r>
            <w:r w:rsidRPr="00A60D55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or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sul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floa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inf'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:</w:t>
            </w:r>
          </w:p>
          <w:p w14:paraId="6E16260A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</w:t>
            </w:r>
            <w:r w:rsidRPr="00A60D55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raise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ArithmeticError</w:t>
            </w:r>
          </w:p>
          <w:p w14:paraId="62BE52A1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3A74D436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A60D55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no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2EFE00C6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result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 </w:t>
            </w:r>
          </w:p>
          <w:p w14:paraId="617067A5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</w:t>
            </w:r>
            <w:r w:rsidRPr="00A60D55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Якщо ім'я файлу не вказано, використовується "result"</w:t>
            </w:r>
          </w:p>
          <w:p w14:paraId="30451C3B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6658BD80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A60D55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Запис результатів обчислення в текстовий і бінарний файл</w:t>
            </w:r>
          </w:p>
          <w:p w14:paraId="756ACEEF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FileManager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FileManager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write_tex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+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.txt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sul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1D919532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FileManager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FileManager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write_binary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+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.dat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sul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75156811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51464A43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essagebox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showinfo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Success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f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Calculation result written to file '</w:t>
            </w:r>
            <w:r w:rsidRPr="00A60D55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{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</w:t>
            </w:r>
            <w:r w:rsidRPr="00A60D55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}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  </w:t>
            </w:r>
          </w:p>
          <w:p w14:paraId="109BD05F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A60D55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Вивід повідомлення про успішний запис</w:t>
            </w:r>
          </w:p>
          <w:p w14:paraId="449592CB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392D5E1F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excep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ValueError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1C80A614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essagebox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showerror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Error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Invalid input format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  </w:t>
            </w:r>
          </w:p>
          <w:p w14:paraId="0E700670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A60D55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Обробка помилки невірного формату введення</w:t>
            </w:r>
          </w:p>
          <w:p w14:paraId="7AB3C0DD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A60D55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excep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ArithmeticError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5CFAD7BE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essagebox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showerror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Error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Division by zero: cos(4x) equals zero.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  </w:t>
            </w:r>
          </w:p>
          <w:p w14:paraId="1E337ECC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A60D55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Обробка помилки ділення на нуль</w:t>
            </w:r>
          </w:p>
          <w:p w14:paraId="38942BBB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275E73AF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f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__name__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__main__"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6D88D6BD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o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tk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Tk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)</w:t>
            </w:r>
          </w:p>
          <w:p w14:paraId="35A30C85" w14:textId="77777777" w:rsidR="00A60D55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app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A60D55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ExpressionCalculatorGUI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o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70E2238C" w14:textId="4B3982ED" w:rsidR="008F5DEF" w:rsidRPr="00A60D55" w:rsidRDefault="00A60D55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A60D55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ot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A60D55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mainloop</w:t>
            </w:r>
            <w:r w:rsidRPr="00A60D55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)</w:t>
            </w:r>
          </w:p>
        </w:tc>
      </w:tr>
    </w:tbl>
    <w:p w14:paraId="4E4FCEC0" w14:textId="725DC174" w:rsidR="00A60D55" w:rsidRDefault="00A60D55">
      <w:pPr>
        <w:rPr>
          <w:rFonts w:ascii="Times New Roman" w:hAnsi="Times New Roman" w:cs="Times New Roman"/>
          <w:sz w:val="28"/>
          <w:szCs w:val="28"/>
        </w:rPr>
      </w:pPr>
    </w:p>
    <w:p w14:paraId="7D87CE6C" w14:textId="429591E3" w:rsidR="00E54793" w:rsidRPr="00E54793" w:rsidRDefault="00E54793" w:rsidP="00E54793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E54793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Лістинг </w: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F54C55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F54C55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54793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Pr="00E54793">
        <w:rPr>
          <w:rFonts w:ascii="Times New Roman" w:hAnsi="Times New Roman" w:cs="Times New Roman"/>
          <w:i/>
          <w:iCs/>
          <w:sz w:val="20"/>
          <w:szCs w:val="20"/>
        </w:rPr>
        <w:t xml:space="preserve"> Клас "Файловий менеджер"</w:t>
      </w:r>
      <w:r w:rsidRPr="00E54793">
        <w:rPr>
          <w:rFonts w:ascii="Times New Roman" w:hAnsi="Times New Roman" w:cs="Times New Roman"/>
          <w:i/>
          <w:iCs/>
          <w:noProof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54793" w:rsidRPr="000B0A14" w14:paraId="1C2B397A" w14:textId="77777777" w:rsidTr="00E54793">
        <w:tc>
          <w:tcPr>
            <w:tcW w:w="9629" w:type="dxa"/>
          </w:tcPr>
          <w:p w14:paraId="47CCFFE5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mpor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os</w:t>
            </w:r>
          </w:p>
          <w:p w14:paraId="1E81DB12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mpor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re</w:t>
            </w:r>
          </w:p>
          <w:p w14:paraId="76BE0413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mpor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struct</w:t>
            </w:r>
          </w:p>
          <w:p w14:paraId="72AF3221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from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tkinte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mpor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essagebox</w:t>
            </w:r>
          </w:p>
          <w:p w14:paraId="4623051D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4887FD61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clas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FileManage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241055E5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21BBFBFF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0B0A14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Метод для запису результату у текстовий файл</w:t>
            </w:r>
          </w:p>
          <w:p w14:paraId="43BF3C41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@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staticmethod</w:t>
            </w:r>
          </w:p>
          <w:p w14:paraId="1A77628E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def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write_tex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sul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:</w:t>
            </w:r>
          </w:p>
          <w:p w14:paraId="710CAC5D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try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0E3D5044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with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open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w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)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a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613D0A81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writ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f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 xml:space="preserve">'Значення y при x =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{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}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 xml:space="preserve"> дорівнює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{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sult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}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7DC8F3D7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excep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IOErro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a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213F7E69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essagebox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showerro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Error"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f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 xml:space="preserve">'Помилка запису в текстовий файл: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{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st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}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1BE14D00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2D53BE16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0B0A14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Метод для запису результату у бінарний файл</w:t>
            </w:r>
          </w:p>
          <w:p w14:paraId="00B0179B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@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staticmethod</w:t>
            </w:r>
          </w:p>
          <w:p w14:paraId="7E863EF7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def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write_binary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sul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:</w:t>
            </w:r>
          </w:p>
          <w:p w14:paraId="7F2A89A1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try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1DEEF3A1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with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open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wb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)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a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730530FD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_byte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bytearray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struc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pack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d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)</w:t>
            </w:r>
          </w:p>
          <w:p w14:paraId="29356162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sult_byte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bytearray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struc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pack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d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sul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)</w:t>
            </w:r>
          </w:p>
          <w:p w14:paraId="7FE5AFA9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writ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_byte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2990D60A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writ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sult_byte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347009FC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excep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IOErro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a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493BE5E8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essagebox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showerro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Error"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f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 xml:space="preserve">'Помилка запису в двійковий файл: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{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st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}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19EFDB90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21C6D478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0B0A14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Метод для читання результату з текстового файлу</w:t>
            </w:r>
          </w:p>
          <w:p w14:paraId="63D1B910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@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staticmethod</w:t>
            </w:r>
          </w:p>
          <w:p w14:paraId="7FB580DC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def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read_tex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:</w:t>
            </w:r>
          </w:p>
          <w:p w14:paraId="711D8742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f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no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o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th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exist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:</w:t>
            </w:r>
          </w:p>
          <w:p w14:paraId="14DADB40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essagebox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showerro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Error"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Помилка: Файл не існує.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2B19EBDC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1C7A26F3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try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1534EB75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with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open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r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)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a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2A399D4E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data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read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)</w:t>
            </w:r>
          </w:p>
          <w:p w14:paraId="7F547CD8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matche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r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findall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r</w:t>
            </w:r>
            <w:r w:rsidRPr="000B0A14">
              <w:rPr>
                <w:rFonts w:ascii="Consolas" w:eastAsia="Times New Roman" w:hAnsi="Consolas" w:cs="Times New Roman"/>
                <w:color w:val="D16969"/>
                <w:sz w:val="17"/>
                <w:szCs w:val="17"/>
                <w:lang w:eastAsia="uk-UA"/>
              </w:rPr>
              <w:t>'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[</w:t>
            </w:r>
            <w:r w:rsidRPr="000B0A14">
              <w:rPr>
                <w:rFonts w:ascii="Consolas" w:eastAsia="Times New Roman" w:hAnsi="Consolas" w:cs="Times New Roman"/>
                <w:color w:val="D16969"/>
                <w:sz w:val="17"/>
                <w:szCs w:val="17"/>
                <w:lang w:eastAsia="uk-UA"/>
              </w:rPr>
              <w:t>-+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]</w:t>
            </w:r>
            <w:r w:rsidRPr="000B0A14">
              <w:rPr>
                <w:rFonts w:ascii="Consolas" w:eastAsia="Times New Roman" w:hAnsi="Consolas" w:cs="Times New Roman"/>
                <w:color w:val="D7BA7D"/>
                <w:sz w:val="17"/>
                <w:szCs w:val="17"/>
                <w:lang w:eastAsia="uk-UA"/>
              </w:rPr>
              <w:t>?</w:t>
            </w:r>
            <w:r w:rsidRPr="000B0A14">
              <w:rPr>
                <w:rFonts w:ascii="Consolas" w:eastAsia="Times New Roman" w:hAnsi="Consolas" w:cs="Times New Roman"/>
                <w:color w:val="D16969"/>
                <w:sz w:val="17"/>
                <w:szCs w:val="17"/>
                <w:lang w:eastAsia="uk-UA"/>
              </w:rPr>
              <w:t>\d</w:t>
            </w:r>
            <w:r w:rsidRPr="000B0A14">
              <w:rPr>
                <w:rFonts w:ascii="Consolas" w:eastAsia="Times New Roman" w:hAnsi="Consolas" w:cs="Times New Roman"/>
                <w:color w:val="D7BA7D"/>
                <w:sz w:val="17"/>
                <w:szCs w:val="17"/>
                <w:lang w:eastAsia="uk-UA"/>
              </w:rPr>
              <w:t>*\.</w:t>
            </w:r>
            <w:r w:rsidRPr="000B0A14">
              <w:rPr>
                <w:rFonts w:ascii="Consolas" w:eastAsia="Times New Roman" w:hAnsi="Consolas" w:cs="Times New Roman"/>
                <w:color w:val="D16969"/>
                <w:sz w:val="17"/>
                <w:szCs w:val="17"/>
                <w:lang w:eastAsia="uk-UA"/>
              </w:rPr>
              <w:t>\d</w:t>
            </w:r>
            <w:r w:rsidRPr="000B0A14">
              <w:rPr>
                <w:rFonts w:ascii="Consolas" w:eastAsia="Times New Roman" w:hAnsi="Consolas" w:cs="Times New Roman"/>
                <w:color w:val="D7BA7D"/>
                <w:sz w:val="17"/>
                <w:szCs w:val="17"/>
                <w:lang w:eastAsia="uk-UA"/>
              </w:rPr>
              <w:t>+</w:t>
            </w:r>
            <w:r w:rsidRPr="000B0A14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|</w:t>
            </w:r>
            <w:r w:rsidRPr="000B0A14">
              <w:rPr>
                <w:rFonts w:ascii="Consolas" w:eastAsia="Times New Roman" w:hAnsi="Consolas" w:cs="Times New Roman"/>
                <w:color w:val="D16969"/>
                <w:sz w:val="17"/>
                <w:szCs w:val="17"/>
                <w:lang w:eastAsia="uk-UA"/>
              </w:rPr>
              <w:t>\d</w:t>
            </w:r>
            <w:r w:rsidRPr="000B0A14">
              <w:rPr>
                <w:rFonts w:ascii="Consolas" w:eastAsia="Times New Roman" w:hAnsi="Consolas" w:cs="Times New Roman"/>
                <w:color w:val="D7BA7D"/>
                <w:sz w:val="17"/>
                <w:szCs w:val="17"/>
                <w:lang w:eastAsia="uk-UA"/>
              </w:rPr>
              <w:t>+</w:t>
            </w:r>
            <w:r w:rsidRPr="000B0A14">
              <w:rPr>
                <w:rFonts w:ascii="Consolas" w:eastAsia="Times New Roman" w:hAnsi="Consolas" w:cs="Times New Roman"/>
                <w:color w:val="D16969"/>
                <w:sz w:val="17"/>
                <w:szCs w:val="17"/>
                <w:lang w:eastAsia="uk-UA"/>
              </w:rPr>
              <w:t>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data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67465D8E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f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len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matche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) </w:t>
            </w:r>
            <w:r w:rsidRPr="000B0A14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&gt;=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2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118010CB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   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floa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matche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[</w:t>
            </w:r>
            <w:r w:rsidRPr="000B0A14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0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])</w:t>
            </w:r>
          </w:p>
          <w:p w14:paraId="7910E70D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   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sul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floa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matche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[</w:t>
            </w:r>
            <w:r w:rsidRPr="000B0A14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1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])</w:t>
            </w:r>
          </w:p>
          <w:p w14:paraId="187CDD7A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   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essagebox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showinfo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Success"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f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 xml:space="preserve">'У текстовому файлі: у =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{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sult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}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 xml:space="preserve">, а x =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{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}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09495FA0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els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5EE6297B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   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essagebox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showerro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Error"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Помилка: Немає достатньо чисел у файлі.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3ED241E7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excep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IOErro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ValueErro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)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a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23371C2D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essagebox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showerro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Error"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f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 xml:space="preserve">'Помилка читання з текстового файлу: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{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st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}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1440BB59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1260065F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0B0A14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Метод для читання результату з бінарного файлу</w:t>
            </w:r>
          </w:p>
          <w:p w14:paraId="08E13777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@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staticmethod</w:t>
            </w:r>
          </w:p>
          <w:p w14:paraId="4319989D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def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read_binary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:</w:t>
            </w:r>
          </w:p>
          <w:p w14:paraId="48008458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f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no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o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th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exist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:</w:t>
            </w:r>
          </w:p>
          <w:p w14:paraId="56E1FE7B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lastRenderedPageBreak/>
              <w:t xml:space="preserve">           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essagebox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showerro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Error"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Помилка: Файл не існує.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36EC9EB5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2E91606B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try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1A2CBA78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with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open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rb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)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a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40FA6004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_byte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read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8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60424BCC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sult_byte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read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8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6A62C2D9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struc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unpack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d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_byte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[</w:t>
            </w:r>
            <w:r w:rsidRPr="000B0A14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0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]</w:t>
            </w:r>
          </w:p>
          <w:p w14:paraId="69D9F4B1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sul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struc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unpack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d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sult_byte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[</w:t>
            </w:r>
            <w:r w:rsidRPr="000B0A14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0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]</w:t>
            </w:r>
          </w:p>
          <w:p w14:paraId="698D1FC9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   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essagebox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showinfo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Success"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f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 xml:space="preserve">'У бінарному файлі: у =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{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esult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}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 xml:space="preserve">, а x =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{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x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}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66095B07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excep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IOErro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ValueErro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)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a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0FF602CC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essagebox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showerro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Error"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f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 xml:space="preserve">'Помилка читання з двійкового файлу: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{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st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}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6BD60B1F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0D759B40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0B0A14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Метод для відкриття файлу зі стандартною програмою для перегляду</w:t>
            </w:r>
          </w:p>
          <w:p w14:paraId="73D1AACE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@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staticmethod</w:t>
            </w:r>
          </w:p>
          <w:p w14:paraId="4D92A8C1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def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open_fil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:</w:t>
            </w:r>
          </w:p>
          <w:p w14:paraId="0E60E123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f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no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o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path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exist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:</w:t>
            </w:r>
          </w:p>
          <w:p w14:paraId="35A9BA35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essagebox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showerro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Error"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Помилка: Файл не існує.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4B594976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3B641546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try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1A54B7F2" w14:textId="42BC5932" w:rsidR="000B0A14" w:rsidRPr="000B0A14" w:rsidRDefault="000B0A14" w:rsidP="0065450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o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system</w:t>
            </w:r>
            <w:r w:rsidR="00654500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f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 xml:space="preserve">'start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{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}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  </w:t>
            </w:r>
          </w:p>
          <w:p w14:paraId="3F218C9D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0B0A14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Відкрити файл зі стандартною програмою для перегляду</w:t>
            </w:r>
          </w:p>
          <w:p w14:paraId="051C4ABD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except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Exception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as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296BF720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   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essagebox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showerro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Error"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f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 xml:space="preserve">'Помилка відкриття файлу: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{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st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e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}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2DF43E86" w14:textId="77777777" w:rsidR="000B0A14" w:rsidRPr="000B0A14" w:rsidRDefault="000B0A14" w:rsidP="000B0A1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</w:p>
          <w:p w14:paraId="0EE9032B" w14:textId="2F69D6C5" w:rsidR="00E54793" w:rsidRPr="000B0A14" w:rsidRDefault="000B0A14" w:rsidP="00A60D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0B0A14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essagebox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0B0A14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showerror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Error"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f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 xml:space="preserve">'Файл 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{</w:t>
            </w:r>
            <w:r w:rsidRPr="000B0A14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file_name</w:t>
            </w:r>
            <w:r w:rsidRPr="000B0A14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}</w:t>
            </w:r>
            <w:r w:rsidRPr="000B0A14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 xml:space="preserve"> відкрито'</w:t>
            </w:r>
            <w:r w:rsidRPr="000B0A14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</w:tc>
      </w:tr>
    </w:tbl>
    <w:p w14:paraId="4300BC75" w14:textId="7B1244DF" w:rsidR="00A60D55" w:rsidRDefault="00A60D55" w:rsidP="00CD4EC4">
      <w:pPr>
        <w:rPr>
          <w:rFonts w:ascii="Times New Roman" w:hAnsi="Times New Roman" w:cs="Times New Roman"/>
          <w:sz w:val="16"/>
          <w:szCs w:val="16"/>
        </w:rPr>
      </w:pPr>
    </w:p>
    <w:p w14:paraId="26E110D5" w14:textId="6E72BE70" w:rsidR="00532D8D" w:rsidRDefault="00532D8D" w:rsidP="00532D8D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виконання</w:t>
      </w:r>
    </w:p>
    <w:p w14:paraId="7B8C289E" w14:textId="77777777" w:rsidR="000B0A14" w:rsidRDefault="000B0A14" w:rsidP="000B0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ковий вигляд програми наведено на рисунку 2.1.</w:t>
      </w:r>
    </w:p>
    <w:p w14:paraId="4AFF2BA3" w14:textId="778FEBD7" w:rsidR="000B0A14" w:rsidRPr="003C3834" w:rsidRDefault="000B0A14" w:rsidP="000B0A14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57A0F9" wp14:editId="76D8FE21">
            <wp:extent cx="3731188" cy="1447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8850" cy="145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D7F8" w14:textId="5971DA5B" w:rsidR="000B0A14" w:rsidRDefault="000B0A14" w:rsidP="000B0A14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F5DEF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16B5E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16B5E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8F5DE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r w:rsidRPr="008F5DEF">
        <w:rPr>
          <w:rFonts w:ascii="Times New Roman" w:hAnsi="Times New Roman" w:cs="Times New Roman"/>
          <w:i/>
          <w:iCs/>
          <w:sz w:val="20"/>
          <w:szCs w:val="20"/>
        </w:rPr>
        <w:t>Початковий вигляд програми.</w:t>
      </w:r>
    </w:p>
    <w:p w14:paraId="470A6270" w14:textId="77777777" w:rsidR="00654500" w:rsidRDefault="000B0A14" w:rsidP="00654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ми обрахуємо певне значення (рисунок 2.2), то через клас «Файловий менеджер» відбудеться запис у текстовий та бінарний файли.</w:t>
      </w:r>
    </w:p>
    <w:p w14:paraId="3ADEC06C" w14:textId="2E6A8202" w:rsidR="000B0A14" w:rsidRDefault="000B0A14" w:rsidP="00654500">
      <w:pPr>
        <w:jc w:val="center"/>
      </w:pPr>
      <w:r>
        <w:rPr>
          <w:noProof/>
        </w:rPr>
        <w:drawing>
          <wp:inline distT="0" distB="0" distL="0" distR="0" wp14:anchorId="37E6E3DE" wp14:editId="7459FAE4">
            <wp:extent cx="2535936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4130" cy="12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C3C2" w14:textId="5C60BD25" w:rsidR="000B0A14" w:rsidRPr="003C3834" w:rsidRDefault="000B0A14" w:rsidP="000B0A14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C3834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16B5E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16B5E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3C3834">
        <w:rPr>
          <w:rFonts w:ascii="Times New Roman" w:hAnsi="Times New Roman" w:cs="Times New Roman"/>
          <w:i/>
          <w:iCs/>
          <w:sz w:val="20"/>
          <w:szCs w:val="20"/>
        </w:rPr>
        <w:t>. Запис у файли.</w:t>
      </w:r>
    </w:p>
    <w:p w14:paraId="2FCA98C2" w14:textId="77777777" w:rsidR="000B0A14" w:rsidRDefault="000B0A14" w:rsidP="000B0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ідповідно, ми можемо:</w:t>
      </w:r>
    </w:p>
    <w:p w14:paraId="0A53158F" w14:textId="77777777" w:rsidR="000B0A14" w:rsidRDefault="000B0A14" w:rsidP="000B0A14">
      <w:pPr>
        <w:pStyle w:val="afe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и бінарний фай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2.3,</w:t>
      </w:r>
    </w:p>
    <w:p w14:paraId="306EC293" w14:textId="77777777" w:rsidR="000B0A14" w:rsidRDefault="000B0A14" w:rsidP="000B0A14">
      <w:pPr>
        <w:pStyle w:val="afe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и текстовий фай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2.4,</w:t>
      </w:r>
    </w:p>
    <w:p w14:paraId="242B6103" w14:textId="77777777" w:rsidR="000B0A14" w:rsidRPr="0032408F" w:rsidRDefault="000B0A14" w:rsidP="000B0A14">
      <w:pPr>
        <w:pStyle w:val="afe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крити текстовий фай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ки 2.5 та 2.6.</w:t>
      </w:r>
    </w:p>
    <w:p w14:paraId="2F35813D" w14:textId="1065282A" w:rsidR="000B0A14" w:rsidRDefault="000B0A14" w:rsidP="000B0A14">
      <w:pPr>
        <w:keepNext/>
        <w:jc w:val="center"/>
      </w:pPr>
      <w:r>
        <w:rPr>
          <w:noProof/>
        </w:rPr>
        <w:drawing>
          <wp:inline distT="0" distB="0" distL="0" distR="0" wp14:anchorId="13C282C4" wp14:editId="17D8F422">
            <wp:extent cx="3571200" cy="144000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D023" w14:textId="50A79969" w:rsidR="000B0A14" w:rsidRPr="003C3834" w:rsidRDefault="000B0A14" w:rsidP="000B0A14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C3834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16B5E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16B5E">
        <w:rPr>
          <w:rFonts w:ascii="Times New Roman" w:hAnsi="Times New Roman" w:cs="Times New Roman"/>
          <w:i/>
          <w:iCs/>
          <w:noProof/>
          <w:sz w:val="20"/>
          <w:szCs w:val="20"/>
        </w:rPr>
        <w:t>3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3C3834">
        <w:rPr>
          <w:rFonts w:ascii="Times New Roman" w:hAnsi="Times New Roman" w:cs="Times New Roman"/>
          <w:i/>
          <w:iCs/>
          <w:sz w:val="20"/>
          <w:szCs w:val="20"/>
        </w:rPr>
        <w:t>. Читання з бінарного файлу.</w:t>
      </w:r>
    </w:p>
    <w:p w14:paraId="045C936E" w14:textId="6315A6F9" w:rsidR="000B0A14" w:rsidRDefault="00654500" w:rsidP="000B0A14">
      <w:pPr>
        <w:keepNext/>
        <w:jc w:val="center"/>
      </w:pPr>
      <w:r>
        <w:rPr>
          <w:noProof/>
        </w:rPr>
        <w:drawing>
          <wp:inline distT="0" distB="0" distL="0" distR="0" wp14:anchorId="50B380C3" wp14:editId="0643C990">
            <wp:extent cx="3600000" cy="1440000"/>
            <wp:effectExtent l="0" t="0" r="63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85BA" w14:textId="7566F1F1" w:rsidR="000B0A14" w:rsidRDefault="000B0A14" w:rsidP="000B0A14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C3834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16B5E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16B5E">
        <w:rPr>
          <w:rFonts w:ascii="Times New Roman" w:hAnsi="Times New Roman" w:cs="Times New Roman"/>
          <w:i/>
          <w:iCs/>
          <w:noProof/>
          <w:sz w:val="20"/>
          <w:szCs w:val="20"/>
        </w:rPr>
        <w:t>4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3C3834">
        <w:rPr>
          <w:rFonts w:ascii="Times New Roman" w:hAnsi="Times New Roman" w:cs="Times New Roman"/>
          <w:i/>
          <w:iCs/>
          <w:sz w:val="20"/>
          <w:szCs w:val="20"/>
        </w:rPr>
        <w:t>. Читання з текстового файлу.</w:t>
      </w:r>
    </w:p>
    <w:p w14:paraId="39671533" w14:textId="2388EDC6" w:rsidR="000B0A14" w:rsidRDefault="00654500" w:rsidP="000B0A14">
      <w:pPr>
        <w:keepNext/>
        <w:jc w:val="center"/>
      </w:pPr>
      <w:r>
        <w:rPr>
          <w:noProof/>
        </w:rPr>
        <w:drawing>
          <wp:inline distT="0" distB="0" distL="0" distR="0" wp14:anchorId="17A482E8" wp14:editId="7198484A">
            <wp:extent cx="2268000" cy="144000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1D45" w14:textId="2036ECB9" w:rsidR="000B0A14" w:rsidRDefault="000B0A14" w:rsidP="000B0A14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C3834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16B5E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16B5E">
        <w:rPr>
          <w:rFonts w:ascii="Times New Roman" w:hAnsi="Times New Roman" w:cs="Times New Roman"/>
          <w:i/>
          <w:iCs/>
          <w:noProof/>
          <w:sz w:val="20"/>
          <w:szCs w:val="20"/>
        </w:rPr>
        <w:t>5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3C3834">
        <w:rPr>
          <w:rFonts w:ascii="Times New Roman" w:hAnsi="Times New Roman" w:cs="Times New Roman"/>
          <w:i/>
          <w:iCs/>
          <w:sz w:val="20"/>
          <w:szCs w:val="20"/>
        </w:rPr>
        <w:t>. Відкриття текстового файлу.</w:t>
      </w:r>
    </w:p>
    <w:p w14:paraId="5360AE71" w14:textId="77777777" w:rsidR="000B0A14" w:rsidRPr="003C3834" w:rsidRDefault="000B0A14" w:rsidP="000B0A14"/>
    <w:p w14:paraId="3F10FEBE" w14:textId="10A166D0" w:rsidR="000B0A14" w:rsidRDefault="00654500" w:rsidP="000B0A14">
      <w:pPr>
        <w:keepNext/>
        <w:jc w:val="center"/>
      </w:pPr>
      <w:r>
        <w:rPr>
          <w:noProof/>
        </w:rPr>
        <w:drawing>
          <wp:inline distT="0" distB="0" distL="0" distR="0" wp14:anchorId="1AF1F0CA" wp14:editId="57DFEA4F">
            <wp:extent cx="3279600" cy="144000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9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82C3" w14:textId="249A357B" w:rsidR="000B0A14" w:rsidRPr="003C3834" w:rsidRDefault="000B0A14" w:rsidP="000B0A14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C3834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16B5E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16B5E">
        <w:rPr>
          <w:rFonts w:ascii="Times New Roman" w:hAnsi="Times New Roman" w:cs="Times New Roman"/>
          <w:i/>
          <w:iCs/>
          <w:noProof/>
          <w:sz w:val="20"/>
          <w:szCs w:val="20"/>
        </w:rPr>
        <w:t>6</w:t>
      </w:r>
      <w:r w:rsidR="00416B5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3C3834">
        <w:rPr>
          <w:rFonts w:ascii="Times New Roman" w:hAnsi="Times New Roman" w:cs="Times New Roman"/>
          <w:i/>
          <w:iCs/>
          <w:sz w:val="20"/>
          <w:szCs w:val="20"/>
        </w:rPr>
        <w:t>. Відкритий текстовий файл.</w:t>
      </w:r>
    </w:p>
    <w:p w14:paraId="0AB27701" w14:textId="2571B744" w:rsidR="000B0A14" w:rsidRDefault="00654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будуть введені параметри, за якими рівняння не має розв’язку, то програма покаже помилку, як зображено на рисунку</w:t>
      </w:r>
      <w:r w:rsidR="00416B5E">
        <w:rPr>
          <w:rFonts w:ascii="Times New Roman" w:hAnsi="Times New Roman" w:cs="Times New Roman"/>
          <w:sz w:val="28"/>
          <w:szCs w:val="28"/>
        </w:rPr>
        <w:t xml:space="preserve"> 2.7.</w:t>
      </w:r>
    </w:p>
    <w:p w14:paraId="6A32A808" w14:textId="77777777" w:rsidR="00416B5E" w:rsidRDefault="00416B5E" w:rsidP="00416B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9B00E8" wp14:editId="45D3E024">
            <wp:extent cx="2653200" cy="1440000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3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60E8" w14:textId="3612D000" w:rsidR="00416B5E" w:rsidRPr="00416B5E" w:rsidRDefault="00416B5E" w:rsidP="00416B5E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16B5E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Pr="00416B5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416B5E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416B5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416B5E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416B5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16B5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416B5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416B5E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Pr="00416B5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416B5E">
        <w:rPr>
          <w:rFonts w:ascii="Times New Roman" w:hAnsi="Times New Roman" w:cs="Times New Roman"/>
          <w:i/>
          <w:iCs/>
          <w:noProof/>
          <w:sz w:val="20"/>
          <w:szCs w:val="20"/>
        </w:rPr>
        <w:t>7</w:t>
      </w:r>
      <w:r w:rsidRPr="00416B5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16B5E">
        <w:rPr>
          <w:rFonts w:ascii="Times New Roman" w:hAnsi="Times New Roman" w:cs="Times New Roman"/>
          <w:i/>
          <w:iCs/>
          <w:sz w:val="20"/>
          <w:szCs w:val="20"/>
        </w:rPr>
        <w:t>. Ділення на нуль.</w:t>
      </w:r>
    </w:p>
    <w:p w14:paraId="65B72C77" w14:textId="40341D25" w:rsidR="008B4F44" w:rsidRDefault="00030198" w:rsidP="00B12764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і на к</w:t>
      </w:r>
      <w:r w:rsidR="00B12764">
        <w:rPr>
          <w:rFonts w:ascii="Times New Roman" w:hAnsi="Times New Roman" w:cs="Times New Roman"/>
          <w:sz w:val="28"/>
          <w:szCs w:val="28"/>
        </w:rPr>
        <w:t>онтрольні питання</w:t>
      </w:r>
    </w:p>
    <w:p w14:paraId="1978518E" w14:textId="6D1F004C" w:rsidR="0008239D" w:rsidRDefault="0008239D" w:rsidP="0008239D">
      <w:pPr>
        <w:pStyle w:val="3"/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За допомогою якої конструкції у мові Python обробляються виключні ситуації?</w:t>
      </w:r>
    </w:p>
    <w:p w14:paraId="595B59EC" w14:textId="5AAE8B69" w:rsidR="0008239D" w:rsidRPr="0008239D" w:rsidRDefault="0008239D" w:rsidP="0008239D">
      <w:pPr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В мові Python виключні ситуації обробляються за допомогою конструкції "try-except."</w:t>
      </w:r>
    </w:p>
    <w:p w14:paraId="37DD7C98" w14:textId="20958562" w:rsidR="0008239D" w:rsidRDefault="0008239D" w:rsidP="0008239D">
      <w:pPr>
        <w:pStyle w:val="3"/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Особливості роботи блоку except?</w:t>
      </w:r>
    </w:p>
    <w:p w14:paraId="51FC3561" w14:textId="77777777" w:rsidR="0008239D" w:rsidRDefault="0008239D" w:rsidP="0008239D">
      <w:pPr>
        <w:pStyle w:val="af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У блоку "except" вказується код, який виконується, якщо виникає виключна ситуація.</w:t>
      </w:r>
    </w:p>
    <w:p w14:paraId="32CA31FC" w14:textId="77777777" w:rsidR="0008239D" w:rsidRDefault="0008239D" w:rsidP="0008239D">
      <w:pPr>
        <w:pStyle w:val="af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Можна вказати один або декілька типів виключних ситуацій, які будуть оброблятися цим блоком.</w:t>
      </w:r>
    </w:p>
    <w:p w14:paraId="232AC17E" w14:textId="46B898C9" w:rsidR="0008239D" w:rsidRPr="0008239D" w:rsidRDefault="0008239D" w:rsidP="0008239D">
      <w:pPr>
        <w:pStyle w:val="af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Блок "except" виконується лише, якщо відповідна виключна ситуація виникла в блоку "try."</w:t>
      </w:r>
    </w:p>
    <w:p w14:paraId="47019C0D" w14:textId="3A4DBDCA" w:rsidR="0008239D" w:rsidRDefault="0008239D" w:rsidP="0008239D">
      <w:pPr>
        <w:pStyle w:val="3"/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Яка функція використовується для відкривання файлів у Python?</w:t>
      </w:r>
    </w:p>
    <w:p w14:paraId="5376BF01" w14:textId="454A092E" w:rsidR="0008239D" w:rsidRPr="0008239D" w:rsidRDefault="0008239D" w:rsidP="0008239D">
      <w:pPr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Для відкривання файлів у Python використовується функція "open."</w:t>
      </w:r>
    </w:p>
    <w:p w14:paraId="23CC677B" w14:textId="0D8A744A" w:rsidR="0008239D" w:rsidRDefault="0008239D" w:rsidP="0008239D">
      <w:pPr>
        <w:pStyle w:val="3"/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Особливості використання функції open?</w:t>
      </w:r>
    </w:p>
    <w:p w14:paraId="68BAAE1E" w14:textId="77777777" w:rsidR="0008239D" w:rsidRDefault="0008239D" w:rsidP="0008239D">
      <w:pPr>
        <w:pStyle w:val="af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Функція "open" приймає два аргументи: ім'я файлу і режим відкриття.</w:t>
      </w:r>
    </w:p>
    <w:p w14:paraId="16E287B4" w14:textId="77777777" w:rsidR="0008239D" w:rsidRDefault="0008239D" w:rsidP="0008239D">
      <w:pPr>
        <w:pStyle w:val="af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Режими включають "r" (читання), "w" (запис), "a" (додавання), "rb" (читання в двійковому режимі), "wb" (запис в двійковому режимі) та інші.</w:t>
      </w:r>
    </w:p>
    <w:p w14:paraId="139BF614" w14:textId="76863D17" w:rsidR="0008239D" w:rsidRPr="0008239D" w:rsidRDefault="0008239D" w:rsidP="0008239D">
      <w:pPr>
        <w:pStyle w:val="af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Функція "open" повертає об'єкт файлу, який використовується для подальшої роботи з файлом.</w:t>
      </w:r>
    </w:p>
    <w:p w14:paraId="73AA9B78" w14:textId="613C23C5" w:rsidR="0008239D" w:rsidRDefault="0008239D" w:rsidP="0008239D">
      <w:pPr>
        <w:pStyle w:val="3"/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В яких режимах можна відкрити файл?</w:t>
      </w:r>
    </w:p>
    <w:p w14:paraId="5B3539D8" w14:textId="5747ACBB" w:rsidR="0008239D" w:rsidRPr="0008239D" w:rsidRDefault="0008239D" w:rsidP="0008239D">
      <w:pPr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Файл можна відкрити в різних режимах, таких як "r" (читання), "w" (запис), "a" (додавання), "rb" (читання в двійковому режимі), "wb" (запис в двійковому режимі) і багато інших.</w:t>
      </w:r>
    </w:p>
    <w:p w14:paraId="731B36DD" w14:textId="23F90849" w:rsidR="0008239D" w:rsidRDefault="0008239D" w:rsidP="0008239D">
      <w:pPr>
        <w:pStyle w:val="3"/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lastRenderedPageBreak/>
        <w:t>Як здійснити читання і запис файлу?</w:t>
      </w:r>
    </w:p>
    <w:p w14:paraId="23BF92D1" w14:textId="40142B5C" w:rsidR="0008239D" w:rsidRPr="0008239D" w:rsidRDefault="0008239D" w:rsidP="0008239D">
      <w:pPr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Для читання файлу використовується функція "read," а для запису - функція "write."</w:t>
      </w:r>
    </w:p>
    <w:p w14:paraId="7614A841" w14:textId="07701B8B" w:rsidR="0008239D" w:rsidRDefault="0008239D" w:rsidP="0008239D">
      <w:pPr>
        <w:pStyle w:val="3"/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Особливості функцій у мові Python?</w:t>
      </w:r>
    </w:p>
    <w:p w14:paraId="72DD5F23" w14:textId="2439E2D4" w:rsidR="0008239D" w:rsidRPr="0008239D" w:rsidRDefault="0008239D" w:rsidP="0008239D">
      <w:pPr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Особливості функцій у мові Python включають можливість передавати аргументи, повертати значення, та обробляти виключні ситуації за допомогою блоку "try-except."</w:t>
      </w:r>
    </w:p>
    <w:p w14:paraId="1187BC14" w14:textId="3197B209" w:rsidR="0008239D" w:rsidRDefault="0008239D" w:rsidP="0008239D">
      <w:pPr>
        <w:pStyle w:val="3"/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Для чого призначенйи оператор with?</w:t>
      </w:r>
    </w:p>
    <w:p w14:paraId="2395C189" w14:textId="23E95852" w:rsidR="0008239D" w:rsidRPr="0008239D" w:rsidRDefault="0008239D" w:rsidP="0008239D">
      <w:pPr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Оператор "with" призначений для створення контексту, в якому можна автоматично відкривати і закривати ресурси, такі як файли. Він гарантує, що ресурс буде коректно закритий після виходу з контексту.</w:t>
      </w:r>
    </w:p>
    <w:p w14:paraId="1F47057D" w14:textId="432E7C70" w:rsidR="0008239D" w:rsidRDefault="0008239D" w:rsidP="0008239D">
      <w:pPr>
        <w:pStyle w:val="3"/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Які вимоги ставляться до об’єктів, що передаються під контроль оператору with?</w:t>
      </w:r>
    </w:p>
    <w:p w14:paraId="69689C18" w14:textId="0FF6CCFC" w:rsidR="0008239D" w:rsidRPr="0008239D" w:rsidRDefault="0008239D" w:rsidP="0008239D">
      <w:pPr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До об'єктів, які передаються під контроль оператору "with," ставляться вимоги щодо наявності методів "enter" і "exit," які визначають, як відкривати і закривати ресурси.</w:t>
      </w:r>
    </w:p>
    <w:p w14:paraId="2EC105CF" w14:textId="7A5A1686" w:rsidR="0008239D" w:rsidRDefault="0008239D" w:rsidP="0008239D">
      <w:pPr>
        <w:pStyle w:val="3"/>
        <w:rPr>
          <w:rFonts w:ascii="Times New Roman" w:hAnsi="Times New Roman" w:cs="Times New Roman"/>
          <w:sz w:val="28"/>
          <w:szCs w:val="28"/>
        </w:rPr>
      </w:pPr>
      <w:r w:rsidRPr="0008239D">
        <w:rPr>
          <w:rFonts w:ascii="Times New Roman" w:hAnsi="Times New Roman" w:cs="Times New Roman"/>
          <w:sz w:val="28"/>
          <w:szCs w:val="28"/>
        </w:rPr>
        <w:t>Як поєднуються обробка виключних ситуацій і оператор with?</w:t>
      </w:r>
    </w:p>
    <w:p w14:paraId="15148808" w14:textId="614AE915" w:rsidR="0008239D" w:rsidRDefault="008456AE" w:rsidP="0008239D">
      <w:pPr>
        <w:rPr>
          <w:rFonts w:ascii="Times New Roman" w:hAnsi="Times New Roman" w:cs="Times New Roman"/>
          <w:sz w:val="28"/>
          <w:szCs w:val="28"/>
        </w:rPr>
      </w:pPr>
      <w:r w:rsidRPr="008456AE">
        <w:rPr>
          <w:rFonts w:ascii="Times New Roman" w:hAnsi="Times New Roman" w:cs="Times New Roman"/>
          <w:sz w:val="28"/>
          <w:szCs w:val="28"/>
        </w:rPr>
        <w:t>Обробка виключних ситуацій може бути поєднана з оператором "with," якщо виключна ситуація виникає в контексті "with," то метод "exit" буде викликаний автоматично для закриття ресурсів.</w:t>
      </w:r>
    </w:p>
    <w:p w14:paraId="11DCB375" w14:textId="77777777" w:rsidR="008456AE" w:rsidRPr="006F33F1" w:rsidRDefault="008456AE" w:rsidP="0008239D">
      <w:pPr>
        <w:rPr>
          <w:rFonts w:ascii="Times New Roman" w:hAnsi="Times New Roman" w:cs="Times New Roman"/>
          <w:sz w:val="28"/>
          <w:szCs w:val="28"/>
        </w:rPr>
      </w:pPr>
    </w:p>
    <w:p w14:paraId="6344A850" w14:textId="4C2707F1" w:rsidR="001C634A" w:rsidRDefault="00AB701F" w:rsidP="00AB701F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ок</w:t>
      </w:r>
    </w:p>
    <w:p w14:paraId="454F1CE0" w14:textId="3DAAECCA" w:rsidR="00F54C55" w:rsidRPr="00EE3C78" w:rsidRDefault="008456AE" w:rsidP="001A1E34">
      <w:pPr>
        <w:jc w:val="both"/>
        <w:rPr>
          <w:rFonts w:ascii="Times New Roman" w:hAnsi="Times New Roman" w:cs="Times New Roman"/>
          <w:sz w:val="28"/>
          <w:szCs w:val="28"/>
        </w:rPr>
      </w:pPr>
      <w:r w:rsidRPr="008456AE">
        <w:rPr>
          <w:rFonts w:ascii="Times New Roman" w:hAnsi="Times New Roman" w:cs="Times New Roman"/>
          <w:sz w:val="28"/>
          <w:szCs w:val="28"/>
        </w:rPr>
        <w:t>Завдання лабораторної роботи виконано</w:t>
      </w:r>
      <w:r>
        <w:rPr>
          <w:rFonts w:ascii="Times New Roman" w:hAnsi="Times New Roman" w:cs="Times New Roman"/>
          <w:sz w:val="28"/>
          <w:szCs w:val="28"/>
        </w:rPr>
        <w:t>, а саме у</w:t>
      </w:r>
      <w:r w:rsidRPr="008456AE">
        <w:rPr>
          <w:rFonts w:ascii="Times New Roman" w:hAnsi="Times New Roman" w:cs="Times New Roman"/>
          <w:sz w:val="28"/>
          <w:szCs w:val="28"/>
        </w:rPr>
        <w:t xml:space="preserve"> мові Python були реалізовані функції читання і запису файлів у різних форматах, використовуючи конструкції "try-except" для обробки виключних ситуацій. Код був організований в окремому модулі та містить коментарі для кращого розуміння.</w:t>
      </w:r>
    </w:p>
    <w:sectPr w:rsidR="00F54C55" w:rsidRPr="00EE3C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B9EA" w14:textId="77777777" w:rsidR="00CB792F" w:rsidRDefault="00CB792F" w:rsidP="00B057D4">
      <w:pPr>
        <w:spacing w:before="0" w:after="0" w:line="240" w:lineRule="auto"/>
      </w:pPr>
      <w:r>
        <w:separator/>
      </w:r>
    </w:p>
  </w:endnote>
  <w:endnote w:type="continuationSeparator" w:id="0">
    <w:p w14:paraId="78B1F068" w14:textId="77777777" w:rsidR="00CB792F" w:rsidRDefault="00CB792F" w:rsidP="00B057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44CD" w14:textId="77777777" w:rsidR="00CB792F" w:rsidRDefault="00CB792F" w:rsidP="00B057D4">
      <w:pPr>
        <w:spacing w:before="0" w:after="0" w:line="240" w:lineRule="auto"/>
      </w:pPr>
      <w:r>
        <w:separator/>
      </w:r>
    </w:p>
  </w:footnote>
  <w:footnote w:type="continuationSeparator" w:id="0">
    <w:p w14:paraId="3343D1F2" w14:textId="77777777" w:rsidR="00CB792F" w:rsidRDefault="00CB792F" w:rsidP="00B057D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6F4"/>
    <w:multiLevelType w:val="hybridMultilevel"/>
    <w:tmpl w:val="639E0AE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7C6"/>
    <w:multiLevelType w:val="hybridMultilevel"/>
    <w:tmpl w:val="6E1222B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3571E"/>
    <w:multiLevelType w:val="hybridMultilevel"/>
    <w:tmpl w:val="F9D870C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278F0"/>
    <w:multiLevelType w:val="hybridMultilevel"/>
    <w:tmpl w:val="AAD4112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775F5"/>
    <w:multiLevelType w:val="hybridMultilevel"/>
    <w:tmpl w:val="0962743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63BB6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6DF402D"/>
    <w:multiLevelType w:val="hybridMultilevel"/>
    <w:tmpl w:val="FE0E004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8517E"/>
    <w:multiLevelType w:val="hybridMultilevel"/>
    <w:tmpl w:val="49DE3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D0CA8"/>
    <w:multiLevelType w:val="hybridMultilevel"/>
    <w:tmpl w:val="048CBB24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72902"/>
    <w:multiLevelType w:val="hybridMultilevel"/>
    <w:tmpl w:val="D18A4BA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F3EEC"/>
    <w:multiLevelType w:val="hybridMultilevel"/>
    <w:tmpl w:val="335E01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A2F64"/>
    <w:multiLevelType w:val="hybridMultilevel"/>
    <w:tmpl w:val="A0404C9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F56CB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CA"/>
    <w:rsid w:val="00000521"/>
    <w:rsid w:val="00006177"/>
    <w:rsid w:val="00006D22"/>
    <w:rsid w:val="00030198"/>
    <w:rsid w:val="000308F9"/>
    <w:rsid w:val="00077DF5"/>
    <w:rsid w:val="0008239D"/>
    <w:rsid w:val="000B0A14"/>
    <w:rsid w:val="000E7C06"/>
    <w:rsid w:val="001249E2"/>
    <w:rsid w:val="001375BA"/>
    <w:rsid w:val="001479A7"/>
    <w:rsid w:val="00187C50"/>
    <w:rsid w:val="001A1E34"/>
    <w:rsid w:val="001C634A"/>
    <w:rsid w:val="00243C22"/>
    <w:rsid w:val="002529D7"/>
    <w:rsid w:val="00272CF9"/>
    <w:rsid w:val="002820CA"/>
    <w:rsid w:val="00297553"/>
    <w:rsid w:val="002F1F76"/>
    <w:rsid w:val="0030421E"/>
    <w:rsid w:val="0032408F"/>
    <w:rsid w:val="003A3005"/>
    <w:rsid w:val="003C3834"/>
    <w:rsid w:val="003D52C3"/>
    <w:rsid w:val="00416B5E"/>
    <w:rsid w:val="004207E3"/>
    <w:rsid w:val="00432F73"/>
    <w:rsid w:val="004725B2"/>
    <w:rsid w:val="004947B1"/>
    <w:rsid w:val="004A156E"/>
    <w:rsid w:val="004D0B5C"/>
    <w:rsid w:val="004D69BD"/>
    <w:rsid w:val="004F29E3"/>
    <w:rsid w:val="004F536F"/>
    <w:rsid w:val="004F7450"/>
    <w:rsid w:val="0051724F"/>
    <w:rsid w:val="00532D8D"/>
    <w:rsid w:val="00542C39"/>
    <w:rsid w:val="005527DD"/>
    <w:rsid w:val="0055656E"/>
    <w:rsid w:val="005B1CF9"/>
    <w:rsid w:val="00606942"/>
    <w:rsid w:val="00654500"/>
    <w:rsid w:val="00680DF6"/>
    <w:rsid w:val="00681514"/>
    <w:rsid w:val="006828E6"/>
    <w:rsid w:val="006C5335"/>
    <w:rsid w:val="006C6F2F"/>
    <w:rsid w:val="006F33F1"/>
    <w:rsid w:val="00713670"/>
    <w:rsid w:val="00721093"/>
    <w:rsid w:val="00734E49"/>
    <w:rsid w:val="007805F2"/>
    <w:rsid w:val="00794E7D"/>
    <w:rsid w:val="007A39DC"/>
    <w:rsid w:val="007D6B1B"/>
    <w:rsid w:val="00800AB5"/>
    <w:rsid w:val="00844174"/>
    <w:rsid w:val="008456AE"/>
    <w:rsid w:val="00867C11"/>
    <w:rsid w:val="0088464B"/>
    <w:rsid w:val="008849B6"/>
    <w:rsid w:val="00893C63"/>
    <w:rsid w:val="008B4F44"/>
    <w:rsid w:val="008B6838"/>
    <w:rsid w:val="008F59FA"/>
    <w:rsid w:val="008F5DEF"/>
    <w:rsid w:val="008F7222"/>
    <w:rsid w:val="00903AFE"/>
    <w:rsid w:val="0090608A"/>
    <w:rsid w:val="009132EF"/>
    <w:rsid w:val="009937F0"/>
    <w:rsid w:val="009C398F"/>
    <w:rsid w:val="009D4010"/>
    <w:rsid w:val="00A304FD"/>
    <w:rsid w:val="00A447EC"/>
    <w:rsid w:val="00A60D55"/>
    <w:rsid w:val="00A828ED"/>
    <w:rsid w:val="00AA6865"/>
    <w:rsid w:val="00AB701F"/>
    <w:rsid w:val="00AD6457"/>
    <w:rsid w:val="00B057D4"/>
    <w:rsid w:val="00B12764"/>
    <w:rsid w:val="00B16E52"/>
    <w:rsid w:val="00B40C86"/>
    <w:rsid w:val="00B66101"/>
    <w:rsid w:val="00B73DB2"/>
    <w:rsid w:val="00BB593D"/>
    <w:rsid w:val="00BE1516"/>
    <w:rsid w:val="00C15225"/>
    <w:rsid w:val="00C62A35"/>
    <w:rsid w:val="00C732F7"/>
    <w:rsid w:val="00C8282E"/>
    <w:rsid w:val="00CB792F"/>
    <w:rsid w:val="00CD4EC4"/>
    <w:rsid w:val="00CE0796"/>
    <w:rsid w:val="00D00FAD"/>
    <w:rsid w:val="00D42685"/>
    <w:rsid w:val="00D520EA"/>
    <w:rsid w:val="00D60787"/>
    <w:rsid w:val="00DE7878"/>
    <w:rsid w:val="00E11C8C"/>
    <w:rsid w:val="00E21EC5"/>
    <w:rsid w:val="00E25A0E"/>
    <w:rsid w:val="00E43EBD"/>
    <w:rsid w:val="00E50BF6"/>
    <w:rsid w:val="00E54793"/>
    <w:rsid w:val="00E97CF3"/>
    <w:rsid w:val="00EC1C15"/>
    <w:rsid w:val="00EE3C78"/>
    <w:rsid w:val="00EE7D40"/>
    <w:rsid w:val="00EF37FC"/>
    <w:rsid w:val="00F54C55"/>
    <w:rsid w:val="00F72A53"/>
    <w:rsid w:val="00FC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CF96"/>
  <w15:chartTrackingRefBased/>
  <w15:docId w15:val="{9DB003C3-17B0-414E-8A6F-0BD98814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5F2"/>
  </w:style>
  <w:style w:type="paragraph" w:styleId="1">
    <w:name w:val="heading 1"/>
    <w:basedOn w:val="a"/>
    <w:next w:val="a"/>
    <w:link w:val="10"/>
    <w:uiPriority w:val="9"/>
    <w:qFormat/>
    <w:rsid w:val="007805F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5F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805F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5F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5F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5F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5F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5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05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5F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805F2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805F2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05F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805F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7805F2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805F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7805F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05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ідзаголовок Знак"/>
    <w:basedOn w:val="a0"/>
    <w:link w:val="a6"/>
    <w:uiPriority w:val="11"/>
    <w:rsid w:val="007805F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805F2"/>
    <w:rPr>
      <w:b/>
      <w:bCs/>
    </w:rPr>
  </w:style>
  <w:style w:type="character" w:styleId="a9">
    <w:name w:val="Emphasis"/>
    <w:uiPriority w:val="20"/>
    <w:qFormat/>
    <w:rsid w:val="007805F2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7805F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805F2"/>
    <w:rPr>
      <w:i/>
      <w:iCs/>
      <w:sz w:val="24"/>
      <w:szCs w:val="24"/>
    </w:rPr>
  </w:style>
  <w:style w:type="character" w:customStyle="1" w:styleId="ac">
    <w:name w:val="Цитата Знак"/>
    <w:basedOn w:val="a0"/>
    <w:link w:val="ab"/>
    <w:uiPriority w:val="29"/>
    <w:rsid w:val="007805F2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805F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Насичена цитата Знак"/>
    <w:basedOn w:val="a0"/>
    <w:link w:val="ad"/>
    <w:uiPriority w:val="30"/>
    <w:rsid w:val="007805F2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7805F2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7805F2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7805F2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7805F2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7805F2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7805F2"/>
    <w:pPr>
      <w:outlineLvl w:val="9"/>
    </w:pPr>
  </w:style>
  <w:style w:type="character" w:styleId="af5">
    <w:name w:val="Hyperlink"/>
    <w:basedOn w:val="a0"/>
    <w:uiPriority w:val="99"/>
    <w:unhideWhenUsed/>
    <w:rsid w:val="001C634A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C634A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732F7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9">
    <w:name w:val="Верхній колонтитул Знак"/>
    <w:basedOn w:val="a0"/>
    <w:link w:val="af8"/>
    <w:uiPriority w:val="99"/>
    <w:rsid w:val="00B057D4"/>
  </w:style>
  <w:style w:type="paragraph" w:styleId="afa">
    <w:name w:val="footer"/>
    <w:basedOn w:val="a"/>
    <w:link w:val="afb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b">
    <w:name w:val="Нижній колонтитул Знак"/>
    <w:basedOn w:val="a0"/>
    <w:link w:val="afa"/>
    <w:uiPriority w:val="99"/>
    <w:rsid w:val="00B057D4"/>
  </w:style>
  <w:style w:type="table" w:styleId="afc">
    <w:name w:val="Table Grid"/>
    <w:basedOn w:val="a1"/>
    <w:uiPriority w:val="39"/>
    <w:rsid w:val="00E50BF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unhideWhenUsed/>
    <w:rsid w:val="00B16E5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e">
    <w:name w:val="List Paragraph"/>
    <w:basedOn w:val="a"/>
    <w:uiPriority w:val="34"/>
    <w:qFormat/>
    <w:rsid w:val="00C8282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56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5656E"/>
    <w:rPr>
      <w:rFonts w:ascii="Courier New" w:eastAsia="Times New Roman" w:hAnsi="Courier New" w:cs="Courier New"/>
      <w:lang w:eastAsia="uk-UA"/>
    </w:rPr>
  </w:style>
  <w:style w:type="character" w:customStyle="1" w:styleId="hljs-comment">
    <w:name w:val="hljs-comment"/>
    <w:basedOn w:val="a0"/>
    <w:rsid w:val="00243C22"/>
  </w:style>
  <w:style w:type="character" w:customStyle="1" w:styleId="hljs-keyword">
    <w:name w:val="hljs-keyword"/>
    <w:basedOn w:val="a0"/>
    <w:rsid w:val="00243C22"/>
  </w:style>
  <w:style w:type="character" w:styleId="aff">
    <w:name w:val="Placeholder Text"/>
    <w:basedOn w:val="a0"/>
    <w:uiPriority w:val="99"/>
    <w:semiHidden/>
    <w:rsid w:val="00AA68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6E83-34EF-49AF-8AC5-71FFA0DC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9</Pages>
  <Words>7877</Words>
  <Characters>4490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Ширий</dc:creator>
  <cp:keywords/>
  <dc:description/>
  <cp:lastModifiedBy>Богдан Ширий</cp:lastModifiedBy>
  <cp:revision>30</cp:revision>
  <dcterms:created xsi:type="dcterms:W3CDTF">2023-09-04T16:22:00Z</dcterms:created>
  <dcterms:modified xsi:type="dcterms:W3CDTF">2023-09-13T08:56:00Z</dcterms:modified>
</cp:coreProperties>
</file>